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4=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4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2=1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8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2=8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8=5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6=3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8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4=3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4=29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6=2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8=5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6=5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8=6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5=19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8=3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9=29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4=2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5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7=32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5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6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3=10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7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6=37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